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293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293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TSAYWA SAMAY CAÑAMAR MALDONAD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9 de febrer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ÍA DE INVESTIGACIÓN EN ESTUDIOS DE LA CULTURA mención en GÉNERO Y CULTUR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Andina Simón Bolívar, en Quito, Ecuador, de 2018 a 2019, le comunico que éste es de 9.78, que equivale a </w:t>
      </w:r>
      <w:r>
        <w:rPr>
          <w:rFonts w:cs="Arial" w:ascii="Arial" w:hAnsi="Arial"/>
          <w:b/>
          <w:sz w:val="24"/>
          <w:szCs w:val="24"/>
          <w:lang w:val="es-MX"/>
        </w:rPr>
        <w:t>9.7 (NUEVE PUNTO SIETE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8 de febrer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bms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